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8574D" w:rsidRPr="00141C11" w:rsidTr="00D8574D">
        <w:tc>
          <w:tcPr>
            <w:tcW w:w="5471" w:type="dxa"/>
          </w:tcPr>
          <w:p w:rsidR="00D8574D" w:rsidRPr="00141C11" w:rsidRDefault="009F68C2" w:rsidP="00D8574D">
            <w:pPr>
              <w:pStyle w:val="RSKRbeteckning"/>
              <w:spacing w:before="240"/>
            </w:pPr>
            <w:r w:rsidRPr="00141C11">
              <w:t>Riksdagsskrivelse</w:t>
            </w:r>
          </w:p>
          <w:p w:rsidR="00D8574D" w:rsidRPr="00141C11" w:rsidRDefault="009F68C2" w:rsidP="00D8574D">
            <w:pPr>
              <w:pStyle w:val="RSKRbeteckning"/>
            </w:pPr>
            <w:r w:rsidRPr="00141C11">
              <w:t>2018/19</w:t>
            </w:r>
            <w:r w:rsidR="00D8574D" w:rsidRPr="00141C11">
              <w:t>:</w:t>
            </w:r>
            <w:r w:rsidRPr="00141C11">
              <w:t>249</w:t>
            </w:r>
          </w:p>
        </w:tc>
        <w:tc>
          <w:tcPr>
            <w:tcW w:w="2551" w:type="dxa"/>
          </w:tcPr>
          <w:p w:rsidR="00D8574D" w:rsidRPr="00141C11" w:rsidRDefault="00D8574D" w:rsidP="00D8574D">
            <w:pPr>
              <w:jc w:val="right"/>
            </w:pPr>
          </w:p>
        </w:tc>
      </w:tr>
      <w:tr w:rsidR="00D8574D" w:rsidRPr="00141C11" w:rsidTr="00D8574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8574D" w:rsidRPr="00141C11" w:rsidRDefault="00D8574D" w:rsidP="00D8574D">
            <w:pPr>
              <w:rPr>
                <w:sz w:val="10"/>
              </w:rPr>
            </w:pPr>
          </w:p>
        </w:tc>
      </w:tr>
    </w:tbl>
    <w:p w:rsidR="005E6CE0" w:rsidRPr="00141C11" w:rsidRDefault="005E6CE0" w:rsidP="00D8574D"/>
    <w:p w:rsidR="00D8574D" w:rsidRPr="00141C11" w:rsidRDefault="009F68C2" w:rsidP="00D8574D">
      <w:pPr>
        <w:pStyle w:val="Mottagare1"/>
      </w:pPr>
      <w:r w:rsidRPr="00141C11">
        <w:t>Regeringen</w:t>
      </w:r>
    </w:p>
    <w:p w:rsidR="00D8574D" w:rsidRPr="00141C11" w:rsidRDefault="009F68C2" w:rsidP="00D8574D">
      <w:pPr>
        <w:pStyle w:val="Mottagare2"/>
      </w:pPr>
      <w:r w:rsidRPr="00141C11">
        <w:t>Finansdepartementet</w:t>
      </w:r>
    </w:p>
    <w:p w:rsidR="00D8574D" w:rsidRPr="00141C11" w:rsidRDefault="00D8574D" w:rsidP="00D8574D">
      <w:r w:rsidRPr="00141C11">
        <w:t xml:space="preserve">Med överlämnande av </w:t>
      </w:r>
      <w:r w:rsidR="009F68C2" w:rsidRPr="00141C11">
        <w:t>skatteutskottet</w:t>
      </w:r>
      <w:r w:rsidRPr="00141C11">
        <w:t xml:space="preserve">s betänkande </w:t>
      </w:r>
      <w:r w:rsidR="009F68C2" w:rsidRPr="00141C11">
        <w:t>2018/19</w:t>
      </w:r>
      <w:r w:rsidRPr="00141C11">
        <w:t>:</w:t>
      </w:r>
      <w:r w:rsidR="009F68C2" w:rsidRPr="00141C11">
        <w:t>SkU22</w:t>
      </w:r>
      <w:r w:rsidRPr="00141C11">
        <w:t xml:space="preserve"> </w:t>
      </w:r>
      <w:r w:rsidR="009F68C2" w:rsidRPr="00141C11">
        <w:t>Befrielse från koldioxid- och energiskatt och förändrad omräkning av skatt för diesel och bensin</w:t>
      </w:r>
      <w:r w:rsidRPr="00141C11">
        <w:t xml:space="preserve"> får jag anmäla att riksdagen denna dag bifallit utskottets förslag till riksdagsbeslut.</w:t>
      </w:r>
    </w:p>
    <w:p w:rsidR="00D8574D" w:rsidRPr="00141C11" w:rsidRDefault="00D8574D" w:rsidP="00D8574D">
      <w:pPr>
        <w:pStyle w:val="Stockholm"/>
      </w:pPr>
      <w:r w:rsidRPr="00141C11">
        <w:t xml:space="preserve">Stockholm </w:t>
      </w:r>
      <w:r w:rsidR="009F68C2" w:rsidRPr="00141C11">
        <w:t>den 4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8574D" w:rsidRPr="00141C11" w:rsidTr="00D8574D">
        <w:tc>
          <w:tcPr>
            <w:tcW w:w="3628" w:type="dxa"/>
          </w:tcPr>
          <w:p w:rsidR="00D8574D" w:rsidRPr="00141C11" w:rsidRDefault="009F68C2" w:rsidP="00D8574D">
            <w:pPr>
              <w:pStyle w:val="AvsTalman"/>
            </w:pPr>
            <w:r w:rsidRPr="00141C11">
              <w:t>Åsa Lindestam</w:t>
            </w:r>
          </w:p>
        </w:tc>
        <w:tc>
          <w:tcPr>
            <w:tcW w:w="3628" w:type="dxa"/>
          </w:tcPr>
          <w:p w:rsidR="00D8574D" w:rsidRPr="00141C11" w:rsidRDefault="009F68C2" w:rsidP="00D8574D">
            <w:pPr>
              <w:pStyle w:val="AvsTjnsteman"/>
            </w:pPr>
            <w:r w:rsidRPr="00141C11">
              <w:t>Claes Mårtensson</w:t>
            </w:r>
          </w:p>
        </w:tc>
      </w:tr>
    </w:tbl>
    <w:p w:rsidR="00D8574D" w:rsidRPr="00141C11" w:rsidRDefault="00D8574D" w:rsidP="00D8574D"/>
    <w:sectPr w:rsidR="00D8574D" w:rsidRPr="00141C1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4C8B" w:rsidRPr="00141C11" w:rsidRDefault="003E4C8B" w:rsidP="002C3923">
      <w:r w:rsidRPr="00141C11">
        <w:separator/>
      </w:r>
    </w:p>
  </w:endnote>
  <w:endnote w:type="continuationSeparator" w:id="0">
    <w:p w:rsidR="003E4C8B" w:rsidRPr="00141C11" w:rsidRDefault="003E4C8B" w:rsidP="002C3923">
      <w:r w:rsidRPr="00141C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4C8B" w:rsidRPr="00141C11" w:rsidRDefault="003E4C8B" w:rsidP="002C3923">
      <w:r w:rsidRPr="00141C11">
        <w:separator/>
      </w:r>
    </w:p>
  </w:footnote>
  <w:footnote w:type="continuationSeparator" w:id="0">
    <w:p w:rsidR="003E4C8B" w:rsidRPr="00141C11" w:rsidRDefault="003E4C8B" w:rsidP="002C3923">
      <w:r w:rsidRPr="00141C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41C11" w:rsidRDefault="00737FBF">
    <w:pPr>
      <w:pStyle w:val="Sidhuvud"/>
    </w:pPr>
    <w:r w:rsidRPr="00141C1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4D"/>
    <w:rsid w:val="000171F4"/>
    <w:rsid w:val="00036805"/>
    <w:rsid w:val="00040DEC"/>
    <w:rsid w:val="00062659"/>
    <w:rsid w:val="000B4100"/>
    <w:rsid w:val="000B7DA0"/>
    <w:rsid w:val="00130159"/>
    <w:rsid w:val="00137E7C"/>
    <w:rsid w:val="00141C11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35DB"/>
    <w:rsid w:val="00396114"/>
    <w:rsid w:val="003B2960"/>
    <w:rsid w:val="003B4A30"/>
    <w:rsid w:val="003E4C8B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9F68C2"/>
    <w:rsid w:val="00A034AE"/>
    <w:rsid w:val="00A247FE"/>
    <w:rsid w:val="00A37FCC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574D"/>
    <w:rsid w:val="00D93485"/>
    <w:rsid w:val="00D93FFF"/>
    <w:rsid w:val="00E11A11"/>
    <w:rsid w:val="00E24C2A"/>
    <w:rsid w:val="00E31940"/>
    <w:rsid w:val="00E426AC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41A1735-A84A-4623-8A0B-367906D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14CC-D04B-4261-8632-069977F38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2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04T13:44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04</vt:lpwstr>
  </property>
  <property fmtid="{D5CDD505-2E9C-101B-9397-08002B2CF9AE}" pid="6" name="DatumIText">
    <vt:lpwstr>den 4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9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2</vt:lpwstr>
  </property>
  <property fmtid="{D5CDD505-2E9C-101B-9397-08002B2CF9AE}" pid="18" name="RefRubrik">
    <vt:lpwstr>Befrielse från koldioxid- och energiskatt och förändrad omräkning av skatt för diesel och bensi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